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E91836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E91836" w:rsidRDefault="00E91836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4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E91836" w:rsidRPr="00CB1931" w:rsidRDefault="00E91836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E91836" w:rsidRDefault="00E91836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E91836" w:rsidRPr="0041243A" w:rsidRDefault="00E9183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E91836" w:rsidRPr="0024392E" w:rsidRDefault="00E9183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E91836" w:rsidRPr="00D368D1" w:rsidRDefault="00E91836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9.03.2016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№ 105-п</w:t>
      </w:r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от 10.08.2012 № 1070-п «О создании Координационного совета в области развития малого и среднего предпринимательства»</w:t>
      </w:r>
    </w:p>
    <w:p w:rsidR="00E91836" w:rsidRPr="00E91836" w:rsidRDefault="00E91836" w:rsidP="00E91836">
      <w:pPr>
        <w:spacing w:after="0" w:line="240" w:lineRule="auto"/>
        <w:ind w:left="6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</w:p>
    <w:p w:rsidR="00E91836" w:rsidRPr="00E91836" w:rsidRDefault="00E91836" w:rsidP="00E91836">
      <w:pPr>
        <w:spacing w:after="0" w:line="240" w:lineRule="auto"/>
        <w:ind w:left="63" w:firstLine="64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лечения субъектов малого и среднего предпринимательства к разработке и реализации государственной политики в области развития малого и среднего предпринимательства, выработке рекомендаций органам  местного самоуправления при определении приоритетов в области развития малого и среднего предпринимательства ПОСТАНОВЛЯЮ:</w:t>
      </w:r>
    </w:p>
    <w:p w:rsidR="00E91836" w:rsidRPr="00E91836" w:rsidRDefault="00E91836" w:rsidP="00E91836">
      <w:pPr>
        <w:spacing w:after="0" w:line="240" w:lineRule="auto"/>
        <w:ind w:left="63" w:firstLine="64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3 к постановлению  администрации Каратузского района  от  10.08.2012 № 1070-п  изменить и изложить в редакции согласно приложению  к настоящему постановлению.</w:t>
      </w:r>
    </w:p>
    <w:p w:rsidR="00E91836" w:rsidRPr="00E91836" w:rsidRDefault="00E91836" w:rsidP="00E91836">
      <w:pPr>
        <w:spacing w:after="0" w:line="240" w:lineRule="auto"/>
        <w:ind w:firstLine="64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2. </w:t>
      </w:r>
      <w:proofErr w:type="gramStart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 на заместителя главы района по сельскому хозяйству, производству и имущественным вопросам Е.И. Тетюхина. </w:t>
      </w:r>
    </w:p>
    <w:p w:rsidR="00E91836" w:rsidRPr="00E91836" w:rsidRDefault="00E91836" w:rsidP="00E91836">
      <w:pPr>
        <w:spacing w:after="0" w:line="276" w:lineRule="auto"/>
        <w:ind w:firstLine="64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3. Постановление  вступает в силу  в день,  следующий за днем его     официального опубликования в периодическом печатном издании Вести муниципального образования «</w:t>
      </w:r>
      <w:proofErr w:type="spellStart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 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К.А. 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4785"/>
      </w:tblGrid>
      <w:tr w:rsidR="00E91836" w:rsidRPr="00E91836" w:rsidTr="00E91836">
        <w:tc>
          <w:tcPr>
            <w:tcW w:w="6487" w:type="dxa"/>
            <w:shd w:val="clear" w:color="auto" w:fill="auto"/>
          </w:tcPr>
          <w:p w:rsidR="00E91836" w:rsidRPr="00E91836" w:rsidRDefault="00E91836" w:rsidP="00E91836">
            <w:pPr>
              <w:spacing w:after="0" w:line="288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E91836" w:rsidRDefault="00E91836" w:rsidP="00E91836">
            <w:pPr>
              <w:spacing w:after="0" w:line="288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риложение к постановлению администрации Каратузского района </w:t>
            </w:r>
          </w:p>
          <w:p w:rsidR="00E91836" w:rsidRPr="00E91836" w:rsidRDefault="00E91836" w:rsidP="00E91836">
            <w:pPr>
              <w:spacing w:after="0" w:line="288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09.03.2016 № 105-п</w:t>
            </w:r>
          </w:p>
        </w:tc>
      </w:tr>
    </w:tbl>
    <w:p w:rsidR="00E91836" w:rsidRPr="00E91836" w:rsidRDefault="00E91836" w:rsidP="00E91836">
      <w:pPr>
        <w:spacing w:after="0" w:line="288" w:lineRule="auto"/>
        <w:ind w:firstLine="709"/>
        <w:jc w:val="right"/>
        <w:rPr>
          <w:rFonts w:ascii="Times New Roman" w:hAnsi="Times New Roman" w:cs="Times New Roman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b/>
          <w:kern w:val="0"/>
          <w:sz w:val="12"/>
          <w:szCs w:val="12"/>
        </w:rPr>
        <w:t xml:space="preserve">Состав </w:t>
      </w:r>
    </w:p>
    <w:p w:rsidR="00E91836" w:rsidRPr="00E91836" w:rsidRDefault="00E91836" w:rsidP="00E9183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b/>
          <w:kern w:val="0"/>
          <w:sz w:val="12"/>
          <w:szCs w:val="12"/>
        </w:rPr>
        <w:t>Координационного совета в области развития малого и среднего предпринимательства</w:t>
      </w:r>
    </w:p>
    <w:p w:rsidR="00E91836" w:rsidRPr="00E91836" w:rsidRDefault="00E91836" w:rsidP="00E9183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ind w:left="5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Соболев Владимир Дмитриевич – индивидуальный предприниматель, председатель координационного совета;</w:t>
      </w:r>
    </w:p>
    <w:p w:rsidR="00E91836" w:rsidRPr="00E91836" w:rsidRDefault="00E91836" w:rsidP="00E91836">
      <w:pPr>
        <w:spacing w:after="0" w:line="240" w:lineRule="auto"/>
        <w:ind w:left="5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Бодрова Римма Юрьевна – экономист 2 категории отдела планирования, анализа и статистики муниципального специализированного бюджетного учреждения по ведению бухгалтерского учета «Районная централизованная бухгалтерия», заместитель председателя.</w:t>
      </w:r>
    </w:p>
    <w:p w:rsidR="00E91836" w:rsidRPr="00E91836" w:rsidRDefault="00E91836" w:rsidP="00E91836">
      <w:pPr>
        <w:spacing w:after="0" w:line="240" w:lineRule="auto"/>
        <w:ind w:left="5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ординационного совета:</w:t>
      </w:r>
    </w:p>
    <w:p w:rsidR="00E91836" w:rsidRPr="00E91836" w:rsidRDefault="00E91836" w:rsidP="00E91836">
      <w:pPr>
        <w:spacing w:after="0" w:line="240" w:lineRule="auto"/>
        <w:ind w:left="5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Саар Александр Александрович - глава МО 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Дашук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лександр Юрьевич - руководитель </w:t>
      </w:r>
      <w:proofErr w:type="gram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МРИ</w:t>
      </w:r>
      <w:proofErr w:type="gram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E91836">
        <w:rPr>
          <w:rFonts w:ascii="Times New Roman" w:hAnsi="Times New Roman" w:cs="Times New Roman"/>
          <w:color w:val="FF0000"/>
          <w:kern w:val="0"/>
          <w:sz w:val="12"/>
          <w:szCs w:val="12"/>
        </w:rPr>
        <w:t>ФНС №10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Красноярскому краю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Золототрубов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Юрий Викторович -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Цецура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ндрей Владимирович -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Терентьев Виктор Васильевич -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Галкин Юрий Михайлович -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лексей Анатольевич –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Шиллер Сергей Эрнстович – индивидуальный предприниматель по согласованию);</w:t>
      </w:r>
      <w:proofErr w:type="gramEnd"/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Селина Мария Карловна –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Дерюшев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ман Викторович – индивидуальный предприниматель (по согласованию);</w:t>
      </w:r>
    </w:p>
    <w:p w:rsidR="00E91836" w:rsidRPr="00E91836" w:rsidRDefault="00E91836" w:rsidP="00E91836">
      <w:pPr>
        <w:spacing w:after="0" w:line="240" w:lineRule="auto"/>
        <w:ind w:left="63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Дерюшева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рина Геннадьевна – индивидуальный предприниматель (по согласованию).</w:t>
      </w:r>
    </w:p>
    <w:p w:rsidR="00E91836" w:rsidRPr="00E91836" w:rsidRDefault="00E91836" w:rsidP="00E91836">
      <w:pPr>
        <w:spacing w:after="0" w:line="288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</w:p>
    <w:p w:rsidR="00CE1103" w:rsidRDefault="00CE1103" w:rsidP="00E9183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E91836" w:rsidRPr="00E91836" w:rsidRDefault="00E91836" w:rsidP="00E9183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E91836" w:rsidRPr="00E91836" w:rsidRDefault="00E91836" w:rsidP="00E9183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09.03.2016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№  104-п</w:t>
      </w: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30.04.2009 № 312-п «О создании Центра содействия малому и среднему предпринимательству, работающего по принципу «одного окна»</w:t>
      </w:r>
    </w:p>
    <w:p w:rsidR="00E91836" w:rsidRPr="00E91836" w:rsidRDefault="00E91836" w:rsidP="00E91836">
      <w:pPr>
        <w:spacing w:after="0" w:line="240" w:lineRule="auto"/>
        <w:ind w:left="63" w:hanging="4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      В соответствии со статьями 15 и 16 Федерального закона Российской Федерации № 209-ФЗ от 24.07.2007 «О развитии малого и среднего предпринимательства в Российской Федерации», руководствуясь ст.26-28 устава муниципальное образование «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район», в связи с кадровыми изменениями ПОСТАНОВЛЯЮ:</w:t>
      </w:r>
    </w:p>
    <w:p w:rsidR="00E91836" w:rsidRPr="00E91836" w:rsidRDefault="00E91836" w:rsidP="00E9183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. Пункт 2 изменить и изложить его в новой редакции «2. Утвердить списочный состав центра по поддержки малого и среднего предпринимательства в целях координации деятельности территориальных органов, федеральных органов исполнительной власти, органов исполнительной власти субъектов Российской Федерации, органов местного самоуправления, задействованных в реализации принципа «одного окна» (приложение 1):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«1. Тетюхин Евгений Иванович - заместитель главы района по сельскому хозяйству, производству и имущественным вопросам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2.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Дулов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Виктор Александрович - заместитель главы района по оперативным вопросам, строительству и ЖКХ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3. Территориальный отдел Управления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роспотребнадзора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по Красноярскому краю в г. Минусинске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4.  </w:t>
      </w:r>
      <w:proofErr w:type="gram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МРИ</w:t>
      </w:r>
      <w:proofErr w:type="gram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ФНС №10 по Красноярскому краю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5.Управление Пенсионного фонда в Каратузском районе Красноярского края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6.  Дергачева Ольга Вадимовна – главный редактор  общественно-политической  газеты Каратузского района «Знамя труда»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7.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Шункина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Ирина Львовна - директор КГБУ ЦЗН Каратузского района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8.  Семенова  Галина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Бруновна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- уполномоченный филиала №12 ГУ-КРО ФССРФ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9.  Прокуратура Каратузского района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0. Николаева Любовь Николаевна - директор МБУК «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аратузская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поселенческая библиотека им. Г.Г. Каратаева»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1. Муниципальный отдел министерства внутренних дел Российской Федерации «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урагинский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»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2. Назарова Оксана Анатольевна -  главный специалист отдела земельных и имущественных отношений администрации района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13.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Астальцев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Анатолий Анатольевич-инспектор-руководитель Каратузского производственного участка «Минусинское  межрайонное  отделение ОАО «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расноярсэнерго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» (по согласованию)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14. Цитович Александр Николаевич - главный специалист ГО, ЧС и ПБ администрации района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15.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Дэка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Галина Васильевна - главный специалист по охране труда администрации Каратузского района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16. Дмитриев Валерий Владимирович – главный специалист отдела сельского хозяйства администрации района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17.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Стабровская</w:t>
      </w:r>
      <w:proofErr w:type="spellEnd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Ольга Дмитриевна  -  главный специалист отдела экономического развития администрации района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18. Кузьмина Светлана Васильевна – ведущий специалист отдела   экономического развития администрации района;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19. Бодрова Римма Юрьевна – экономист 2 категории отдела планирования, анализа и статистики муниципального специализированного бюджетного учреждения по ведению бухгалтерского учета «Районная централизованная бухгалтерия»</w:t>
      </w:r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 xml:space="preserve"> (по согласованию)»</w:t>
      </w: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(по согласованию).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 xml:space="preserve">2.  </w:t>
      </w:r>
      <w:proofErr w:type="gramStart"/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Контроль за</w:t>
      </w:r>
      <w:proofErr w:type="gramEnd"/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 xml:space="preserve"> исполнением настоящего постановления возложить  на заместителя главы района по сельскому хозяйству, производству и имущественным вопросам Е.И. Тетюхина. </w:t>
      </w: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3. 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 xml:space="preserve"> район».  </w:t>
      </w: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Глава района                                   </w:t>
      </w:r>
      <w:r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ab/>
      </w:r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                                                      К.А. </w:t>
      </w:r>
      <w:proofErr w:type="spellStart"/>
      <w:r w:rsidRPr="00E91836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Тюнин</w:t>
      </w:r>
      <w:proofErr w:type="spellEnd"/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E91836" w:rsidRPr="00E91836" w:rsidRDefault="00E91836" w:rsidP="00E9183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E91836" w:rsidRPr="00E91836" w:rsidRDefault="00E91836" w:rsidP="00E9183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09.03.2016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</w:t>
      </w: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 106-п</w:t>
      </w:r>
    </w:p>
    <w:p w:rsidR="00E91836" w:rsidRPr="00E91836" w:rsidRDefault="00E91836" w:rsidP="00E9183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1.04.2015 № 325-п «О создании рабочей группы по упорядочению оборота алкогольной и спиртосодержащей продукции в розничной торговле»</w:t>
      </w:r>
    </w:p>
    <w:p w:rsidR="00E91836" w:rsidRPr="00E91836" w:rsidRDefault="00E91836" w:rsidP="00E9183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5 Федерального закона РФ от 06.10.2003 N 131-ФЗ «Об общих принципах организации местного самоуправления в РФ», ст. 7 Федерального закона от 22.11.1995 N 171-ФЗ «О государственном регулировании производства и оборота этилового спирта и алкогольной продукции», ст. 26 Устава муниципального образования «</w:t>
      </w:r>
      <w:proofErr w:type="spell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в целях обеспечения прав потребителей на качественную и безопасную продукцию, своевременного выявления и устранения</w:t>
      </w:r>
      <w:proofErr w:type="gramEnd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недоброкачественной алкогольной продукции, предназначенной для розничной реализации на территории муниципального образования «</w:t>
      </w:r>
      <w:proofErr w:type="spell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риложение 1 к постановлению администрации Каратузского района от 21.04.2015 № 325-п «О создании рабочей группы по упорядочению оборота алкогольной и спиртосодержащей продукции в розничной торговле»</w:t>
      </w: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менить и изложить в новой редакции согласно приложению.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 на заместителя главы района по сельскому хозяйству, производству и имущественным вопросам Е.И. Тетюхина. </w:t>
      </w: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 </w:t>
      </w: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К.А. </w:t>
      </w:r>
      <w:proofErr w:type="spell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5"/>
      </w:tblGrid>
      <w:tr w:rsidR="00E91836" w:rsidRPr="00E91836" w:rsidTr="00E91836">
        <w:tc>
          <w:tcPr>
            <w:tcW w:w="6204" w:type="dxa"/>
          </w:tcPr>
          <w:p w:rsidR="00E91836" w:rsidRPr="00E91836" w:rsidRDefault="00E91836" w:rsidP="00E9183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5" w:type="dxa"/>
          </w:tcPr>
          <w:p w:rsidR="00E91836" w:rsidRDefault="00E91836" w:rsidP="00E9183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к постановлению администрации Каратузского района  </w:t>
            </w:r>
          </w:p>
          <w:p w:rsidR="00E91836" w:rsidRPr="00E91836" w:rsidRDefault="00E91836" w:rsidP="00E9183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9.03.2016 № 106-п</w:t>
            </w:r>
          </w:p>
        </w:tc>
      </w:tr>
    </w:tbl>
    <w:p w:rsidR="00E91836" w:rsidRPr="00E91836" w:rsidRDefault="00E91836" w:rsidP="00E91836">
      <w:pPr>
        <w:spacing w:after="0" w:line="276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E91836" w:rsidRPr="00E91836" w:rsidRDefault="00E91836" w:rsidP="00E9183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БОЧЕЙ ГРУППЫ ПО УПОРЯДОЧЕНИЮ ОБОРОТА АЛКОГОЛЬНОЙ И СПИРТОСОДЕРЖАЩЕЙ ПРОДУКЦИИ В РОЗНИЧНОЙ ТОРГОВЛЕ И ОБЩЕСТВЕННОМ ПИТАНИИ НА ТЕРРИТОРИИ МУНИЦИПАЛЬНОГО ОБРАЗОВАНИЯ КАРАТУЗСКИЙ РАЙОН</w:t>
      </w:r>
    </w:p>
    <w:p w:rsidR="00E91836" w:rsidRPr="00E91836" w:rsidRDefault="00E91836" w:rsidP="00E9183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етюхин Евгений Иванович – заместитель главы района по сельскому хозяйству, производству и имущественным вопросам – председатель рабочей группы;</w:t>
      </w: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митриев Валерий Владимирович – главный специалист отдела сельского хозяйства администрации района – заместитель председателя рабочей группы;</w:t>
      </w: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митриев Владимир Валерьевич – специалист первой категории отдела сельского хозяйства администрации района – секретарь рабочей группы;</w:t>
      </w: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одрова Римма Юрьевна – экономист 2 категории отдела планирования, анализа и статистики муниципального специализированного бюджетного учреждения по ведению бухгалтерского учета «Районная централизованная бухгалтерия», заместитель председателя (по согласованию);</w:t>
      </w:r>
    </w:p>
    <w:p w:rsidR="00E91836" w:rsidRPr="00E91836" w:rsidRDefault="00E91836" w:rsidP="00E91836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ондарь Алексей Викторович – начальник ОП № 2 МО МВД России «</w:t>
      </w:r>
      <w:proofErr w:type="spellStart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рагинский</w:t>
      </w:r>
      <w:proofErr w:type="spellEnd"/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(по согласованию);</w:t>
      </w:r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ванов Владимир Алексеевич - начальник отдела старший судебный пристав Отдела главного управления Федеральной службы судебных приставов по Каратузскому району (по согласованию).</w:t>
      </w:r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Default="00E91836" w:rsidP="00E91836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9.03.2016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            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107-п</w:t>
      </w: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</w:r>
    </w:p>
    <w:p w:rsidR="00E91836" w:rsidRPr="00E91836" w:rsidRDefault="00E91836" w:rsidP="00E9183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tabs>
          <w:tab w:val="left" w:pos="18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proofErr w:type="gram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Решением Каратузского районного Совета депутатов от 01.07.2010 № 03-20 «Об оплате труда работников муниципальных бюджетных, казенных, автономных учреждений и работников органов местного самоуправления района по должностям, не отнесенным к муниципальным должностям и должностям муниципальной службы»</w:t>
      </w:r>
      <w:r w:rsidRPr="00E91836">
        <w:rPr>
          <w:rFonts w:ascii="Times New Roman" w:hAnsi="Times New Roman" w:cs="Times New Roman"/>
          <w:kern w:val="0"/>
          <w:sz w:val="12"/>
          <w:szCs w:val="12"/>
        </w:rPr>
        <w:t xml:space="preserve">, 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статьёй 28 Устава муниципального образования «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</w:t>
      </w:r>
      <w:r w:rsidRPr="00E91836">
        <w:rPr>
          <w:rFonts w:ascii="Times New Roman" w:hAnsi="Times New Roman" w:cs="Times New Roman"/>
          <w:kern w:val="0"/>
          <w:sz w:val="12"/>
          <w:szCs w:val="12"/>
        </w:rPr>
        <w:t>Постановлением администрации Каратузского района от 30.12.2015  № 898-п «Об утверждении положения об управлении образования  администрации Каратузского района</w:t>
      </w:r>
      <w:proofErr w:type="gramEnd"/>
      <w:r w:rsidRPr="00E91836">
        <w:rPr>
          <w:rFonts w:ascii="Times New Roman" w:hAnsi="Times New Roman" w:cs="Times New Roman"/>
          <w:kern w:val="0"/>
          <w:sz w:val="12"/>
          <w:szCs w:val="12"/>
        </w:rPr>
        <w:t>»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, ПОСТАНОВЛЯЮ:</w:t>
      </w:r>
    </w:p>
    <w:p w:rsidR="00E91836" w:rsidRPr="00E91836" w:rsidRDefault="00E91836" w:rsidP="00E91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(</w:t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в редакции от 24.04.2015 № 327-п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следующие изменения:</w:t>
      </w:r>
    </w:p>
    <w:p w:rsidR="00E91836" w:rsidRPr="00E91836" w:rsidRDefault="00E91836" w:rsidP="00E91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римерном положении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 (далее – Примерное положение):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/>
          <w:color w:val="auto"/>
          <w:kern w:val="0"/>
          <w:sz w:val="12"/>
          <w:szCs w:val="12"/>
        </w:rPr>
        <w:t xml:space="preserve">Приложение № 3 к Примерному положению изложить в новой редакции согласно </w:t>
      </w:r>
      <w:hyperlink r:id="rId11" w:history="1">
        <w:r w:rsidRPr="00E91836">
          <w:rPr>
            <w:rFonts w:ascii="Times New Roman" w:hAnsi="Times New Roman"/>
            <w:color w:val="auto"/>
            <w:kern w:val="0"/>
            <w:sz w:val="12"/>
            <w:szCs w:val="12"/>
          </w:rPr>
          <w:t>приложению</w:t>
        </w:r>
      </w:hyperlink>
      <w:r w:rsidRPr="00E91836">
        <w:rPr>
          <w:rFonts w:ascii="Times New Roman" w:hAnsi="Times New Roman"/>
          <w:color w:val="auto"/>
          <w:kern w:val="0"/>
          <w:sz w:val="12"/>
          <w:szCs w:val="12"/>
        </w:rPr>
        <w:t xml:space="preserve"> к настоящему постановлению.</w:t>
      </w:r>
    </w:p>
    <w:p w:rsidR="00E91836" w:rsidRPr="00E91836" w:rsidRDefault="00E91836" w:rsidP="00E91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      А.А. Савина, заместителя главы района по социальным вопросам – руководителя управления образования.</w:t>
      </w:r>
    </w:p>
    <w:p w:rsidR="00E91836" w:rsidRPr="00E91836" w:rsidRDefault="00E91836" w:rsidP="00E91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3.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применяется к правоотношениям, возникшим с 1 февраля 2016 года.</w:t>
      </w:r>
    </w:p>
    <w:p w:rsidR="00E91836" w:rsidRPr="00E91836" w:rsidRDefault="00E91836" w:rsidP="00E91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К.А. 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572"/>
        <w:gridCol w:w="222"/>
      </w:tblGrid>
      <w:tr w:rsidR="00E91836" w:rsidRPr="00E91836" w:rsidTr="00E91836">
        <w:tc>
          <w:tcPr>
            <w:tcW w:w="4786" w:type="dxa"/>
          </w:tcPr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20" w:type="dxa"/>
          </w:tcPr>
          <w:p w:rsidR="00E91836" w:rsidRPr="00E91836" w:rsidRDefault="00E91836" w:rsidP="00E9183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91836" w:rsidRPr="00E91836" w:rsidTr="00E91836">
        <w:tc>
          <w:tcPr>
            <w:tcW w:w="4786" w:type="dxa"/>
          </w:tcPr>
          <w:tbl>
            <w:tblPr>
              <w:tblStyle w:val="100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961"/>
            </w:tblGrid>
            <w:tr w:rsidR="00E91836" w:rsidRPr="00E91836" w:rsidTr="00E91836">
              <w:tc>
                <w:tcPr>
                  <w:tcW w:w="4395" w:type="dxa"/>
                </w:tcPr>
                <w:p w:rsidR="00E91836" w:rsidRPr="00E91836" w:rsidRDefault="00E91836" w:rsidP="00E918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kern w:val="0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E91836" w:rsidRPr="00E91836" w:rsidRDefault="00E91836" w:rsidP="00E918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outlineLvl w:val="0"/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E91836"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Приложение к постановлению администрации Каратузского района от 09.03.2016 № 107-п</w:t>
                  </w:r>
                </w:p>
                <w:p w:rsidR="00E91836" w:rsidRPr="00E91836" w:rsidRDefault="00E91836" w:rsidP="00E918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outlineLvl w:val="0"/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</w:p>
                <w:p w:rsidR="00E91836" w:rsidRPr="00E91836" w:rsidRDefault="00E91836" w:rsidP="00E918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outlineLvl w:val="0"/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E91836"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  <w:t xml:space="preserve">Приложение № 3 </w:t>
                  </w:r>
                </w:p>
                <w:p w:rsidR="00E91836" w:rsidRPr="00E91836" w:rsidRDefault="00E91836" w:rsidP="00E918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outlineLvl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</w:pPr>
                  <w:r w:rsidRPr="00E91836">
                    <w:rPr>
                      <w:rFonts w:ascii="Times New Roman" w:eastAsia="Calibri" w:hAnsi="Times New Roman" w:cs="Times New Roman"/>
                      <w:bCs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к примерному Положению</w:t>
                  </w:r>
                  <w:r w:rsidRPr="00E91836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E91836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12"/>
                      <w:szCs w:val="12"/>
                      <w:lang w:eastAsia="en-US"/>
                    </w:rPr>
                    <w:t>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 от 28.10.2013  № 1006-п</w:t>
                  </w:r>
                </w:p>
              </w:tc>
            </w:tr>
          </w:tbl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20" w:type="dxa"/>
          </w:tcPr>
          <w:p w:rsidR="00E91836" w:rsidRPr="00E91836" w:rsidRDefault="00E91836" w:rsidP="00E9183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E91836" w:rsidRPr="00E91836" w:rsidRDefault="00E91836" w:rsidP="00E9183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Виды выплат стимулирующего характера, размер и условия 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br/>
        <w:t>их осуществления, критерии оценки результативности и качества деятельности учреждений для руководителей, заместителей и главных бухгалтеров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F81BD"/>
          <w:kern w:val="0"/>
          <w:sz w:val="12"/>
          <w:szCs w:val="12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Часть 1.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бщеобразовательные учреждения</w:t>
      </w:r>
    </w:p>
    <w:tbl>
      <w:tblPr>
        <w:tblW w:w="10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3543"/>
        <w:gridCol w:w="1851"/>
        <w:gridCol w:w="1701"/>
      </w:tblGrid>
      <w:tr w:rsidR="00E91836" w:rsidRPr="00E91836" w:rsidTr="00E91836">
        <w:trPr>
          <w:trHeight w:val="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w:anchor="Par586" w:history="1">
              <w:r w:rsidRPr="00E91836">
                <w:rPr>
                  <w:rFonts w:ascii="Times New Roman" w:eastAsia="Calibri" w:hAnsi="Times New Roman" w:cs="Times New Roman"/>
                  <w:color w:val="0000FF"/>
                  <w:kern w:val="0"/>
                  <w:sz w:val="12"/>
                  <w:szCs w:val="12"/>
                  <w:lang w:eastAsia="en-US"/>
                </w:rPr>
                <w:t>&lt;*&gt;</w:t>
              </w:r>
            </w:hyperlink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к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0" w:name="Par476"/>
            <w:bookmarkEnd w:id="0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уководитель учреждения</w:t>
            </w: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Пункт 1.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Пп.1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безопасных и комфортных условий для организации образовательного процесса и </w:t>
            </w:r>
            <w:proofErr w:type="gram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живания</w:t>
            </w:r>
            <w:proofErr w:type="gram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учающихся в учрежден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предписаний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 отсутствие травм,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Пп.2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государственного зад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Пп.3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азвития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я участия педагогов, обучающихся в конкурсах, мероприятиях (наличие призового мест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он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едение экспериментальной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статуса базов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правонарушений, совершенных </w:t>
            </w:r>
            <w:proofErr w:type="gram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учающимися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зультативность деятельност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своение образовательной программы по результатам четвертных и годовых оценок обучающих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чество </w:t>
            </w:r>
            <w:proofErr w:type="spell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ученности</w:t>
            </w:r>
            <w:proofErr w:type="spell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е ниже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ключенность в рейтинг по итогам оценки деятельности учрежд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личие </w:t>
            </w:r>
            <w:proofErr w:type="gram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 признания высокого качества деятельности учреждения</w:t>
            </w:r>
            <w:proofErr w:type="gram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 стороны других организаций, учреждений, ведомств, органов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 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управления коллекти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замечаний надзорных органов в части нарушений трудового законодатель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обращений граждан по поводу конфликтных ситуац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5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ответствие локальных нормативных актов учреждения, исходящей документации действующему законодатель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замечаний к локальным нормативным акт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Par521"/>
            <w:bookmarkEnd w:id="1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2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ститель руководителя</w:t>
            </w: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здание условий безопасности и сохранности жизни и здоровья участников образовательного процесса, обеспечение стабильной охраны труда и техники безопас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) отсутствие предписаний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) отсутствие травм,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дготовка локальных нормативных актов учреждения, исходящей документации, отчетной докумен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правонарушений, совершенных </w:t>
            </w:r>
            <w:proofErr w:type="gram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учающимися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Пункт 2.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азвития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я участия педагогов, обучающихся в профессиональных конкурсах, мероприятиях (наличие призового мест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ональ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едение экспериментальной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статуса базов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зультативность деятельност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своение образовательной программы по результатам четвертных и годовых оценок обучающих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чество </w:t>
            </w:r>
            <w:proofErr w:type="spell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ученности</w:t>
            </w:r>
            <w:proofErr w:type="spell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е ниже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ализация проектной и исследовательск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хват детей, вовлеченных в проектную и исследовательскую деятельность, не менее 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ля педагогических работников первой и высшей квалификационной категор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4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оординация работы по прохождению педагогическими работниками стажировок, курсов повышения квалифик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 выполнения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Par559"/>
            <w:bookmarkEnd w:id="2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3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лавный бухгалтер</w:t>
            </w: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замечаний, претензий учредителя, руководителя учреждения, гражд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блюдение сроков, порядка представления финансовой отчет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нормам законодательства сданных отчетных документ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методов и способов работы по устранению замечаний надзор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оевременное выполнение планов мероприятий, согласованных с учредителем, по устранению замечан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финансово-экономической деятель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1 исполнение бюджетной сметы (плана финансово-хозяйственной деятельности) учрежд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) 99%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) 95% - 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2 отсутствие замечаний надзорных органов к осуществлению финансово-экономической деятельности учрежд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%</w:t>
            </w:r>
          </w:p>
        </w:tc>
      </w:tr>
    </w:tbl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-------------------------------</w:t>
      </w: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3" w:name="Par586"/>
      <w:bookmarkEnd w:id="3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&lt;*&gt; Без учета повышающих коэффициентов.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left="1069"/>
        <w:contextualSpacing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lastRenderedPageBreak/>
        <w:t>Часть 2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Дошкольные образовательные учреждения </w:t>
      </w:r>
    </w:p>
    <w:tbl>
      <w:tblPr>
        <w:tblW w:w="4893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28"/>
        <w:gridCol w:w="3035"/>
        <w:gridCol w:w="2325"/>
        <w:gridCol w:w="1751"/>
      </w:tblGrid>
      <w:tr w:rsidR="00E91836" w:rsidRPr="00E91836" w:rsidTr="00E91836">
        <w:trPr>
          <w:cantSplit/>
          <w:trHeight w:val="20"/>
        </w:trPr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жности  </w:t>
            </w: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итерии оценки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эффективности и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чества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еятельности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я    </w:t>
            </w:r>
          </w:p>
        </w:tc>
        <w:tc>
          <w:tcPr>
            <w:tcW w:w="2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ия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ельный размер выплат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 окладу, (должностному окладу), ставке заработной платы &lt;*&gt;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дикатор    </w:t>
            </w:r>
          </w:p>
        </w:tc>
        <w:tc>
          <w:tcPr>
            <w:tcW w:w="7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    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       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Раздел 1.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я  </w:t>
            </w:r>
          </w:p>
        </w:tc>
        <w:tc>
          <w:tcPr>
            <w:tcW w:w="4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латы за важность выполняемой работы, степень самостоятельности и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тветственности при выполнении поставленных задач              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>Пункт 1.</w:t>
            </w:r>
            <w:r w:rsidRPr="00E9183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беспечение стабильного функционирования учрежд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атериально-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ехническая, ресурсная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беспеченность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бразовательного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цесса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соответствии с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лицензией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еспечение санитарн</w:t>
            </w:r>
            <w:proofErr w:type="gramStart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гигиенических условий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бразовательного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цесса; обеспечение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анитарно-бытовых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словий, выполнение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ребований пожарной и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электробезопасности,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храны труда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сутствие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едписаний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дзорных органов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или устранение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едписаний в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становленные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роки    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 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3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комплектованность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едагогическими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драми, их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чественный состав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ожительная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инамика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аттестации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едагогических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дров на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валификационную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тегорию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 1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4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финансово</w:t>
            </w:r>
            <w:proofErr w:type="gramStart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-</w:t>
            </w:r>
            <w:proofErr w:type="gramEnd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экономической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еятельности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) исполнение     бюджетной сметы, плана финансово-хозяйственной деятельности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)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сть и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чественное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ведение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екущих и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питальных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емонтов 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) обеспечение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жизнедеятельности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я в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оответствии с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ормами  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2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здоровья детей в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и       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я обеспечения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оспитанников горячим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итанием в соответствии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 согласованным с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потребнадзором</w:t>
            </w:r>
            <w:proofErr w:type="spellEnd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цикличным меню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жалоб,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замен продуктов,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замечаний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потребнадзора</w:t>
            </w:r>
            <w:proofErr w:type="spellEnd"/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здание и реализация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 и проектов,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аправленных на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охранение здоровья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етей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сутствие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инамики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величения числа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хронических и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езонных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заболеваний детей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 2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латы за интенсивность и высокие результаты работы           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3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еспечение развития  учреждения</w:t>
            </w:r>
          </w:p>
        </w:tc>
        <w:tc>
          <w:tcPr>
            <w:tcW w:w="13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инновационной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еятельности, ведение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экспериментальной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аботы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) участие в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нкурсах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инновационных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й,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частие педагогов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    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фессиональных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нкурсах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) победы в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нкурсах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инновационных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чреждений,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обеды педагогов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    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фессиональных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нкурсах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 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стижения детей в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нкурсах, смотрах,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нференциях,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оревнованиях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ичие призеров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и победителей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4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ность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онтингента детей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полняемость групп в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ечение года в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оответствии с планом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мплектования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вижение детей в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еделах 1 - 2%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т общей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численности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5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латы за качество выполняемых работ                          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5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правленческой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еятельности     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еспечение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сударственн</w:t>
            </w:r>
            <w:proofErr w:type="gramStart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бщественного характера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правления в учреждении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ичие и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функционирование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в учреждении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ргана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сударственн</w:t>
            </w:r>
            <w:proofErr w:type="gramStart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бщественного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правления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обоснованных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бращений граждан по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оводу конфликтных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итуаций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5% 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3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нарушений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трудового  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законодательства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6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ческая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ультура         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чество владения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управленческими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функциями  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(аналитические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окументы, 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боснованность и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еализация программ,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ектов, планов,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истемность контроля,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воевременность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оррекции,   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огласованность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уководства, четкость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рганизации)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программ,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ектов, планов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и аналитических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окументов по их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еализации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0%          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6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еализуемой кадровой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олитики (оптимальность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штатного расписания,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табильность кадрового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остава)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ичие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действующей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системы 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непрерывного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рофессионального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развития      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едагогических   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адров     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о10%          </w:t>
            </w:r>
          </w:p>
        </w:tc>
      </w:tr>
    </w:tbl>
    <w:p w:rsidR="00E91836" w:rsidRPr="00E91836" w:rsidRDefault="00E91836" w:rsidP="00E91836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&lt;*&gt; Без учета повышающих коэффициентов.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Часть 3.Образовательные учреждения дополнительного образования детей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65"/>
        <w:gridCol w:w="1871"/>
        <w:gridCol w:w="1560"/>
      </w:tblGrid>
      <w:tr w:rsidR="00E91836" w:rsidRPr="00E91836" w:rsidTr="00E9183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 оценки результативности и качества деятельности учре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ельный размер к окладу (должностному окладу), ставке заработной платы </w:t>
            </w:r>
            <w:hyperlink w:anchor="Par1010" w:history="1">
              <w:r w:rsidRPr="00E91836">
                <w:rPr>
                  <w:rFonts w:ascii="Times New Roman" w:eastAsia="Calibri" w:hAnsi="Times New Roman" w:cs="Times New Roman"/>
                  <w:color w:val="0000FF"/>
                  <w:kern w:val="0"/>
                  <w:sz w:val="12"/>
                  <w:szCs w:val="12"/>
                  <w:lang w:eastAsia="en-US"/>
                </w:rPr>
                <w:t>&lt;*&gt;</w:t>
              </w:r>
            </w:hyperlink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като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bookmarkStart w:id="4" w:name="Par929"/>
            <w:bookmarkEnd w:id="4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Раздел 1.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учреждения, заместитель руководителя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табильное функционировани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ыполнение государственного зад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ответствие учреждения требованиям надзорных органов, учред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претензий надзорных органов, учре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в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воевременное устранение предписаний надзорных органов, обоснованных замечаний учре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стабильности работы в коллектив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конфликтных ситуаций в трудовом коллекти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звитие деятельности учрежден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ализация проектов, программ, реализуемых учреждени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ключенность работников в реализацию проектов, программ мероприятий, реализуемых учреждени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-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- 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личие утвержденного плана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личие инфраструктуры, обеспечивающей реализацию совместных мероприятий, проектов,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1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в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ероприятия, акции, проекты, реализуемые совместно с организациями, учреждениями, ведомствами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138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стижения обучающихся, педагогов в мероприятия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зультативность участия в мероприятиях (победители, призовые мес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отношение числа победителей, призеров от общего числа участников в мероприят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стижения учрежден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свещение в СМИ деятельности учреждения, способствующей формированию положительного имиджа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ожительные отзывы граждан, организаций о деятельности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беды, призовые места в конкурсных мероприятиях, конферен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5" w:name="Par983"/>
            <w:bookmarkEnd w:id="5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лавный бухгалтер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ветственное отношение к своим обязанност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обоснованных претензий со стороны руководителя, работников, обучающихся, гражд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епрерывное профессиональное развит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офессионального развития через работу на курсах, семинарах, совещаниях, конференц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нормам законодательства предоставленных отчетов,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зультативность учрежден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полнение бюджетной сметы (плана финансово-хозяйственной деятельности) учре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% -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% - 9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едение бухгалтерского, налогового учета в соответствии с законодательством, учетной политикой учре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замечаний надзорных и контролирующих органов, учре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%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качество выполняемых работ</w:t>
            </w:r>
          </w:p>
        </w:tc>
      </w:tr>
      <w:tr w:rsidR="00E91836" w:rsidRPr="00E91836" w:rsidTr="00E9183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ческая культу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омплектованность кадрами структурного подразделения 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</w:tbl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-------------------------------</w:t>
      </w: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6" w:name="Par1010"/>
      <w:bookmarkEnd w:id="6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&lt;*&gt; Без учета повышающих коэффициентов.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очие учреждения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Часть 4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. Учреждение по обеспечению жизнедеятельности 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бразовательных учреждений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126"/>
        <w:gridCol w:w="2552"/>
        <w:gridCol w:w="1701"/>
      </w:tblGrid>
      <w:tr w:rsidR="00E91836" w:rsidRPr="00E91836" w:rsidTr="00E9183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w:anchor="Par1654" w:history="1">
              <w:r w:rsidRPr="00E91836">
                <w:rPr>
                  <w:rFonts w:ascii="Times New Roman" w:eastAsia="Calibri" w:hAnsi="Times New Roman" w:cs="Times New Roman"/>
                  <w:color w:val="0000FF"/>
                  <w:kern w:val="0"/>
                  <w:sz w:val="12"/>
                  <w:szCs w:val="12"/>
                  <w:lang w:eastAsia="en-US"/>
                </w:rPr>
                <w:t>&lt;*&gt;</w:t>
              </w:r>
            </w:hyperlink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к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1836" w:rsidRPr="00E91836" w:rsidTr="00E918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E91836" w:rsidRPr="00E91836" w:rsidTr="00E9183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7" w:name="Par1605"/>
            <w:bookmarkEnd w:id="7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уководитель учрежде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финансово-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фактов, подлежащих контролю со стороны надзорных органов и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управления учреж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бросовестное исполнение трудов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жалоб на качество исполнения трудов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замечаний и дисциплинарных взыск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дисциплинарных взысканий со стороны учре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здание условий для осуществления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в социально значимы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своевременного мониторинга мероприятий по безопасной перевозк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</w:t>
            </w:r>
            <w:proofErr w:type="spellEnd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. 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комплектованность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вакан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%</w:t>
            </w:r>
          </w:p>
        </w:tc>
      </w:tr>
      <w:tr w:rsidR="00E91836" w:rsidRPr="00E91836" w:rsidTr="00E9183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8" w:name="Par1627"/>
            <w:bookmarkEnd w:id="8"/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лавный бухгалтер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ветственное отношение к своим обязанно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деятельности, обеспечивающая стабильную работу учреждения и удовлетворенность участников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претензий со стороны руководителя, работников, обучающихся,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епрерывное профессиона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офессионального развития через работу на курсах, семинарах, совещаниях, конферен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нормам законодательства предоставленных отчетов,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зультативность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полнение бюджетной сметы (плана финансово-хозяйственной деятельности)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%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% - 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едение бухгалтерского, налогового учета в соответствии с законодательством, учетной политикой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замечаний надзорных и контролирующих органов,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%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качество выполняемых работ</w:t>
            </w:r>
          </w:p>
        </w:tc>
      </w:tr>
      <w:tr w:rsidR="00E91836" w:rsidRPr="00E91836" w:rsidTr="00E9183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блюдение сроков, порядка представления финансов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нормам законодательства сданных отчетных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</w:t>
            </w:r>
          </w:p>
        </w:tc>
      </w:tr>
    </w:tbl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-------------------------------</w:t>
      </w: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9" w:name="Par1654"/>
      <w:bookmarkEnd w:id="9"/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&lt;*&gt; Без учета повышающих коэффициентов.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Часть 5</w:t>
      </w:r>
      <w:r w:rsidRPr="00E9183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.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Учреждение районного ресурсного центра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560"/>
        <w:gridCol w:w="141"/>
        <w:gridCol w:w="142"/>
        <w:gridCol w:w="2126"/>
        <w:gridCol w:w="426"/>
        <w:gridCol w:w="2126"/>
        <w:gridCol w:w="143"/>
        <w:gridCol w:w="1985"/>
      </w:tblGrid>
      <w:tr w:rsidR="00E91836" w:rsidRPr="00E91836" w:rsidTr="00E91836">
        <w:trPr>
          <w:cantSplit/>
          <w:trHeight w:val="20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ност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 оценки результативности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качества деятельности учреждений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ловия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ельный размер выплат к окладу, (должностному окладу), ставке заработной платы &lt;*&gt;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катор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Раздел 1.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</w:t>
            </w:r>
          </w:p>
        </w:tc>
        <w:tc>
          <w:tcPr>
            <w:tcW w:w="864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еализация программы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ыполнение программы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 – 10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 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нарушений сроков плановых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 – 95 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2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финансово-экономи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бюджетной сме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до 3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 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3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реализуемой кадр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комплектованность шта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аканс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я повышения квалификации сотруд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% от штатного состав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4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чество подготовки локальных нормативных актов учреждения,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ответствие перечню необходимых доку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ответствие нормам действующего законод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5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чество подготовки краевых и районных отчетов и аналитически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нарушений сроков подготовки доку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наруш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фактов искажения информации и данны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наруш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6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ммуникативн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ие выстраивать эффективные взаимодействия для достижения целей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и достижение заявленных параметров в планах учреждения, государственном задан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7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ветственное отношение к своим  обязанностя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обоснованных претензий со стороны учредителя, руководителя, гражд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8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фессиональное 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ыступления с докладами на совещаниях, конферен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х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вышение 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документов о повышении квалификац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до 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9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заданий качественно, 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в короткие 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4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10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краевых и районных мероприятия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организации районных и краевых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каждое участ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разработке и реализации краевых и районных проектов и програм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каждое участ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Раздел 2. </w:t>
            </w:r>
          </w:p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и руководителя</w:t>
            </w:r>
          </w:p>
        </w:tc>
        <w:tc>
          <w:tcPr>
            <w:tcW w:w="864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1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еализация программы деятельности учреж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ыполнение программы деятельности учрежден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 – 9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нарушений сроков плановых мероприятий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2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финансово-экономической деятельно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бюджетной сметы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3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3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Эффективность реализуемой кадровой поли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комплектованность штатов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аканс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я повышения квалификации сотрудников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% от штатного соста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4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чество подготовки локальных нормативных актов учреждения, документ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ответствие перечню необходимых документов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ответствие нормам действующего законодательства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5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чество подготовки краевых и районных отчетов и аналитических материал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нарушений сроков подготовки документов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наруш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сутствие фактов искажения информации и данных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наруш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6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ммуникативная культу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ие выстраивать эффективные взаимодействия для достижения целей учреждения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и достижение заявленных параметров в планах учреждения, государственном задан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7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ветственное отношение к своим  обязанностя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обоснованных претензий со стороны учредителя, руководителя, граждан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8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фессиональное развит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ступления с докладами на совещаниях, конференциях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валификации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ичие документов о повышении 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5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9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олнение заданий качественно, 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в короткие сроки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4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ункт 10.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краевых и районных мероприятиях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1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организации районных и краевых мероприятий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каждое учас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п.2</w:t>
            </w: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частие в разработке и реализации краевых и районных проектов и программ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каждое учас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E9183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10%</w:t>
            </w:r>
          </w:p>
        </w:tc>
      </w:tr>
    </w:tbl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&lt;*&gt; Без учета повышающих коэффициентов.</w:t>
      </w:r>
    </w:p>
    <w:p w:rsidR="00E91836" w:rsidRPr="00E91836" w:rsidRDefault="00E91836" w:rsidP="00E91836">
      <w:pPr>
        <w:spacing w:after="0" w:line="240" w:lineRule="auto"/>
        <w:ind w:left="121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E91836" w:rsidRPr="00E91836" w:rsidRDefault="00E91836" w:rsidP="00E91836">
      <w:pPr>
        <w:spacing w:after="0" w:line="240" w:lineRule="auto"/>
        <w:ind w:left="121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Часть 6</w:t>
      </w: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Учреждение межшкольного учебного комбината</w:t>
      </w:r>
    </w:p>
    <w:p w:rsidR="00E91836" w:rsidRPr="00E91836" w:rsidRDefault="00E91836" w:rsidP="00E91836">
      <w:pPr>
        <w:spacing w:after="0" w:line="240" w:lineRule="auto"/>
        <w:ind w:left="1211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282"/>
        <w:gridCol w:w="2338"/>
        <w:gridCol w:w="2694"/>
        <w:gridCol w:w="1701"/>
      </w:tblGrid>
      <w:tr w:rsidR="00E91836" w:rsidRPr="00E91836" w:rsidTr="00E91836">
        <w:trPr>
          <w:cantSplit/>
          <w:trHeight w:val="2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ельный размер выплат к окладу, (должностному окладу), ставке заработной платы &lt;*&gt;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катор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Раздел 1. 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уководитель 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 Создание условий для осуществления учебно-воспитательного процес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атериально-техническая, ресурсная обеспеченность учебно-воспитательного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соответствии с лиценз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личие высококвалифицированных педагогических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ожительная динамика аттестации педагогических кадров на квалификационную категор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санитарно-гигиенических условий процесса обучения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предписаний  надзорных органов или устранение предписаний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4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истема непрерывного развития педагогических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и реализация программы развит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хранение здоровья учащихся в учреждении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здание и реализация программ и проектов, направленных на сохранение здоровья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я и проведение мероприятий, способствующих здоровья учащихся,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качества образования в учрежде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казатели качества по результатам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дача внешних экзаменов в ГИБДД с первого раза - не ниже 50% (от числа сдающих)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 в инновационной деятельности, ведение эксперимент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в конкурсах инновационных учреждений, участие педагогов в професс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беды в конкурсах инновационных учреждений, победы педагогов в професс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стижения обучающихся, воспитанников в олимпиадах, конкурсах, смотрах, конференциях, соревновани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призеров и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хранность контингента обучающихся, воспитанник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полняемость классов в течение года в соответствии с планом комплектования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вижение  учащихся в пределах 1-2% от общей чис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5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управленческой деятель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учебно-воспитательным процессом на основе программ и проектов (программа развития учреждения, программа </w:t>
            </w:r>
            <w:proofErr w:type="spell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дпредметного</w:t>
            </w:r>
            <w:proofErr w:type="spell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держания, программа воспит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и реализация программ 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я работы по выстраиванию взаимодействия с социальными структурами в целях воспитания, обучения, профориентации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мероприятий реализация программы,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аздел 2.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стители руководителя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1.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атериально-техническая, ресурсная обеспеченность учебно-воспитательного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соответствии с лиценз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личие высококвалифицированных педагогических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ожительная динамика аттестации педагогических кадров на квалификационную категор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санитарно-гигиенических условий процесса обучения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предписаний  надзорных органов или устранение предписаний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4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истема непрерывного развития педагогических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и реализация программы развит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2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хранение здоровья учащихся в учреждении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здание и реализация программ и проектов, направленных на сохранение здоровья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сутствие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я и проведение мероприятий, способствующих здоровья учащихся,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3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качества образования в учреждени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казатели качества по результатам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дача внешних экзаменов в ГИБДД с первого раза - не ниже 50% (от числа сдающих)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 в инновационной деятельности, ведение эксперимент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в конкурсах инновационных учреждений, участие педагогов в професс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)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беды в конкурсах инновационных учреждений, победы педагогов в професс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3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достижения обучающихся, воспитанников в олимпиадах, конкурсах, смотрах, конференциях, соревновани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призеров и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4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хранность контингента обучающихся, воспитанник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полняемость классов в течение года в соответствии с планом комплектования</w:t>
            </w:r>
          </w:p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вижение  учащихся в пределах 1-2% от общей чис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ы за качество выполняемых работ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ункт 5.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Эффективность управленческ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1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учебно-воспитательным процессом на основе программ и проектов (программа развития учреждения, программа </w:t>
            </w:r>
            <w:proofErr w:type="spellStart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дпредметного</w:t>
            </w:r>
            <w:proofErr w:type="spellEnd"/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одержания, программа воспит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и реализация программ 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  <w:tr w:rsidR="00E91836" w:rsidRPr="00E91836" w:rsidTr="00E91836">
        <w:trPr>
          <w:cantSplit/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п.2</w:t>
            </w: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рганизация работы по выстраиванию взаимодействия с социальными структурами в целях воспитания, обучения, профориентации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мероприятий, реализация программы,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36" w:rsidRPr="00E91836" w:rsidRDefault="00E91836" w:rsidP="00E9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9183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20%</w:t>
            </w:r>
          </w:p>
        </w:tc>
      </w:tr>
    </w:tbl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E9183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&lt;*&gt; Без учета повышающих коэффициентов.</w:t>
      </w: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E91836" w:rsidRPr="00E91836" w:rsidRDefault="00E91836" w:rsidP="00E9183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E91836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E91836" w:rsidRPr="00E91836" w:rsidRDefault="00E91836" w:rsidP="00E9183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E91836" w:rsidRPr="00E91836" w:rsidRDefault="00E91836" w:rsidP="00E91836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10.03.2016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  <w:t xml:space="preserve">           </w:t>
      </w:r>
      <w:r w:rsidRPr="00E91836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с. Каратузское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E91836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 № 109-п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30-п «Об утверждении муниципальной программы Каратузского района «Содействие развитию местного самоуправления  Каратузского района» на 2014-2016 годы»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 ПОСТАНОВЛЯЮ: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изменения в приложение к постановлению администрации Каратузского района 31.10.2013 № 1130-п «Об утверждении муниципальной программы Каратузского района «Содействие развитию местного самоуправления  Каратузского района»» следующие изменения: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183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Приложение 2 к муниципальной программе Каратузского района «Содействие развитию местного самоуправления Каратузского района»  изменить и изложить в новой редакции согласно приложению №1 к настоящему постановлению.</w:t>
      </w:r>
    </w:p>
    <w:p w:rsidR="00E91836" w:rsidRPr="00E91836" w:rsidRDefault="00E91836" w:rsidP="00E918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1.2. приложение № 2 к подпрограмме  «Содействие развитию и модернизации улично-дорожной сети муниципальных образований района» муниципальной программы «Содействие развитию местного самоуправления  Каратузского района» изложить в новой редакции согласно приложению № 2 к настоящему постановлению;</w:t>
      </w: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сельскому хозяйству, производству и имущественным вопросам Е.И. Тетюхина. </w:t>
      </w:r>
    </w:p>
    <w:p w:rsidR="00E91836" w:rsidRPr="00E91836" w:rsidRDefault="00E91836" w:rsidP="00E91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3. Опубликовать постановление в периодическом печатном издании «Вести муниципального образования «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и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E9183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E91836" w:rsidRPr="00E91836" w:rsidRDefault="00E91836" w:rsidP="00E9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1836" w:rsidRDefault="00E91836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К.А. </w:t>
      </w:r>
      <w:proofErr w:type="spellStart"/>
      <w:r w:rsidRPr="00E9183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2F0368" w:rsidRDefault="002F0368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Default="002F0368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Pr="002F0368" w:rsidRDefault="002F0368" w:rsidP="002F0368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1 к постановлению администрации Каратузского района</w:t>
      </w:r>
    </w:p>
    <w:p w:rsidR="002F0368" w:rsidRPr="002F0368" w:rsidRDefault="002F0368" w:rsidP="002F0368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от 10.03.2016  № 109-п</w:t>
      </w:r>
    </w:p>
    <w:p w:rsidR="002F0368" w:rsidRPr="002F0368" w:rsidRDefault="002F0368" w:rsidP="002F0368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Pr="002F0368" w:rsidRDefault="002F0368" w:rsidP="002F03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1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567"/>
        <w:gridCol w:w="567"/>
        <w:gridCol w:w="850"/>
        <w:gridCol w:w="425"/>
        <w:gridCol w:w="709"/>
        <w:gridCol w:w="851"/>
        <w:gridCol w:w="708"/>
        <w:gridCol w:w="567"/>
        <w:gridCol w:w="851"/>
        <w:gridCol w:w="848"/>
      </w:tblGrid>
      <w:tr w:rsidR="002F0368" w:rsidRPr="002F0368" w:rsidTr="002F0368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409" w:type="dxa"/>
            <w:gridSpan w:val="4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4" w:type="dxa"/>
            <w:gridSpan w:val="4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848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vAlign w:val="bottom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7,3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0,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1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89,114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1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0,684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64,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4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18,43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shd w:val="clear" w:color="auto" w:fill="auto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31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1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08,03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4,4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74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4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78,63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1</w:t>
            </w:r>
          </w:p>
        </w:tc>
        <w:tc>
          <w:tcPr>
            <w:tcW w:w="1560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,5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15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6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6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9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 Подпрограммы 1</w:t>
            </w:r>
          </w:p>
        </w:tc>
        <w:tc>
          <w:tcPr>
            <w:tcW w:w="1560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4,8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3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4,1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51007393А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 Подпрограммы 1</w:t>
            </w:r>
          </w:p>
        </w:tc>
        <w:tc>
          <w:tcPr>
            <w:tcW w:w="1560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08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4,3</w:t>
            </w:r>
          </w:p>
        </w:tc>
        <w:tc>
          <w:tcPr>
            <w:tcW w:w="56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67,73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73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4,3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60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2F0368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 подпрограммы 2</w:t>
            </w:r>
          </w:p>
        </w:tc>
        <w:tc>
          <w:tcPr>
            <w:tcW w:w="1560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из краевого бюджета края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9,8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1</w:t>
            </w:r>
          </w:p>
        </w:tc>
        <w:tc>
          <w:tcPr>
            <w:tcW w:w="1560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417" w:type="dxa"/>
            <w:shd w:val="clear" w:color="auto" w:fill="auto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84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2</w:t>
            </w:r>
          </w:p>
        </w:tc>
        <w:tc>
          <w:tcPr>
            <w:tcW w:w="1560" w:type="dxa"/>
            <w:vMerge w:val="restart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бюджетам муниципальных образований на приведение зданий (помещений) в муниципальных образованиях Красноярского края в соответствии с требованиями, установленными для многофункциональных центр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77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  <w:tr w:rsidR="002F0368" w:rsidRPr="002F0368" w:rsidTr="002F0368">
        <w:trPr>
          <w:trHeight w:val="20"/>
        </w:trPr>
        <w:tc>
          <w:tcPr>
            <w:tcW w:w="1134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5,9</w:t>
            </w:r>
          </w:p>
        </w:tc>
      </w:tr>
    </w:tbl>
    <w:p w:rsidR="003B6629" w:rsidRDefault="003B6629" w:rsidP="002F0368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Pr="002F0368" w:rsidRDefault="002F0368" w:rsidP="002F0368">
      <w:pPr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.А. </w:t>
      </w:r>
      <w:proofErr w:type="spellStart"/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2F0368" w:rsidRPr="002F0368" w:rsidRDefault="002F0368" w:rsidP="002F0368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2 к постановлению администрации</w:t>
      </w:r>
    </w:p>
    <w:p w:rsidR="002F0368" w:rsidRPr="002F0368" w:rsidRDefault="002F0368" w:rsidP="002F0368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 от 10.03.2016 № 109-п</w:t>
      </w:r>
    </w:p>
    <w:p w:rsidR="002F0368" w:rsidRPr="002F0368" w:rsidRDefault="002F0368" w:rsidP="002F0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Pr="002F0368" w:rsidRDefault="002F0368" w:rsidP="002F03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«Содействие развитию и модернизации улично-дорожной сети муниципальных образований района» </w:t>
      </w:r>
    </w:p>
    <w:p w:rsidR="002F0368" w:rsidRPr="002F0368" w:rsidRDefault="002F0368" w:rsidP="002F036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67"/>
        <w:gridCol w:w="567"/>
        <w:gridCol w:w="850"/>
        <w:gridCol w:w="425"/>
        <w:gridCol w:w="709"/>
        <w:gridCol w:w="851"/>
        <w:gridCol w:w="708"/>
        <w:gridCol w:w="709"/>
        <w:gridCol w:w="709"/>
        <w:gridCol w:w="709"/>
        <w:gridCol w:w="1276"/>
      </w:tblGrid>
      <w:tr w:rsidR="002F0368" w:rsidRPr="002F0368" w:rsidTr="002F0368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F0368" w:rsidRPr="002F0368" w:rsidTr="002F0368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ыд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2F0368" w:rsidRPr="002F0368" w:rsidTr="002F0368">
        <w:trPr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2F0368" w:rsidRPr="002F0368" w:rsidTr="002F0368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2F0368" w:rsidRPr="002F0368" w:rsidTr="002F0368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F0368" w:rsidRPr="002F0368" w:rsidTr="002F03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2</w:t>
            </w: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39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  <w:tr w:rsidR="002F0368" w:rsidRPr="002F0368" w:rsidTr="002F03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3</w:t>
            </w:r>
          </w:p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3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8" w:rsidRPr="002F0368" w:rsidRDefault="002F0368" w:rsidP="002F036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F03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</w:tc>
      </w:tr>
    </w:tbl>
    <w:p w:rsidR="002F0368" w:rsidRDefault="002F0368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Default="002F0368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F0368" w:rsidRPr="00CF16BA" w:rsidRDefault="00587365" w:rsidP="00E91836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3.25pt;margin-top:424.7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587365" w:rsidRPr="00893B63" w:rsidRDefault="00587365" w:rsidP="0058736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587365" w:rsidRPr="00893B63" w:rsidRDefault="00587365" w:rsidP="0058736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587365" w:rsidRPr="00893B63" w:rsidRDefault="00587365" w:rsidP="0058736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587365" w:rsidRPr="00893B63" w:rsidRDefault="00587365" w:rsidP="0058736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587365" w:rsidRPr="00893B63" w:rsidRDefault="00587365" w:rsidP="0058736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 w:rsidR="002F0368"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</w:t>
      </w:r>
      <w:r w:rsid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</w:t>
      </w:r>
      <w:r w:rsid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  <w:r w:rsid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</w:t>
      </w:r>
      <w:bookmarkStart w:id="10" w:name="_GoBack"/>
      <w:bookmarkEnd w:id="10"/>
      <w:r w:rsid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="002F0368"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.А. </w:t>
      </w:r>
      <w:proofErr w:type="spellStart"/>
      <w:r w:rsidR="002F0368" w:rsidRPr="002F0368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sectPr w:rsidR="002F0368" w:rsidRPr="00CF16BA" w:rsidSect="00BB6B0E">
      <w:headerReference w:type="default" r:id="rId14"/>
      <w:footerReference w:type="default" r:id="rId1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82" w:rsidRDefault="00460B82" w:rsidP="00D368D1">
      <w:pPr>
        <w:spacing w:after="0" w:line="240" w:lineRule="auto"/>
      </w:pPr>
      <w:r>
        <w:separator/>
      </w:r>
    </w:p>
  </w:endnote>
  <w:endnote w:type="continuationSeparator" w:id="0">
    <w:p w:rsidR="00460B82" w:rsidRDefault="00460B8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E91836" w:rsidRDefault="00E918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29">
          <w:rPr>
            <w:noProof/>
          </w:rPr>
          <w:t>10</w:t>
        </w:r>
        <w:r>
          <w:fldChar w:fldCharType="end"/>
        </w:r>
      </w:p>
    </w:sdtContent>
  </w:sdt>
  <w:p w:rsidR="00E91836" w:rsidRDefault="00E918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82" w:rsidRDefault="00460B82" w:rsidP="00D368D1">
      <w:pPr>
        <w:spacing w:after="0" w:line="240" w:lineRule="auto"/>
      </w:pPr>
      <w:r>
        <w:separator/>
      </w:r>
    </w:p>
  </w:footnote>
  <w:footnote w:type="continuationSeparator" w:id="0">
    <w:p w:rsidR="00460B82" w:rsidRDefault="00460B8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E91836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91836" w:rsidRPr="00CB1931" w:rsidRDefault="00E91836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87365">
                <w:rPr>
                  <w:b/>
                  <w:bCs/>
                  <w:caps/>
                  <w:szCs w:val="24"/>
                </w:rPr>
                <w:t>№ 124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14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91836" w:rsidRPr="00CB1931" w:rsidRDefault="00587365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4 марта 2016 г.</w:t>
              </w:r>
            </w:p>
          </w:tc>
        </w:sdtContent>
      </w:sdt>
    </w:tr>
  </w:tbl>
  <w:p w:rsidR="00E91836" w:rsidRDefault="00E918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368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B6629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0B82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87365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1836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368D1"/>
  </w:style>
  <w:style w:type="paragraph" w:customStyle="1" w:styleId="ConsPlusNormal">
    <w:name w:val="ConsPlusNormal"/>
    <w:link w:val="ConsPlusNormal0"/>
    <w:uiPriority w:val="99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99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uiPriority w:val="99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uiPriority w:val="99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E91836"/>
    <w:pPr>
      <w:spacing w:after="160" w:line="240" w:lineRule="exact"/>
    </w:pPr>
    <w:rPr>
      <w:rFonts w:ascii="Verdana" w:hAnsi="Verdana" w:cs="Times New Roman"/>
      <w:color w:val="auto"/>
      <w:kern w:val="0"/>
      <w:szCs w:val="24"/>
      <w:lang w:val="en-US" w:eastAsia="en-US"/>
    </w:rPr>
  </w:style>
  <w:style w:type="table" w:customStyle="1" w:styleId="91">
    <w:name w:val="Сетка таблицы9"/>
    <w:basedOn w:val="a1"/>
    <w:next w:val="aff5"/>
    <w:uiPriority w:val="59"/>
    <w:rsid w:val="00E9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91836"/>
  </w:style>
  <w:style w:type="table" w:customStyle="1" w:styleId="100">
    <w:name w:val="Сетка таблицы10"/>
    <w:basedOn w:val="a1"/>
    <w:next w:val="aff5"/>
    <w:uiPriority w:val="59"/>
    <w:rsid w:val="00E918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список с точками"/>
    <w:basedOn w:val="Default"/>
    <w:next w:val="Default"/>
    <w:rsid w:val="00E91836"/>
    <w:rPr>
      <w:color w:val="auto"/>
    </w:rPr>
  </w:style>
  <w:style w:type="paragraph" w:styleId="HTML">
    <w:name w:val="HTML Preformatted"/>
    <w:basedOn w:val="a"/>
    <w:link w:val="HTML0"/>
    <w:rsid w:val="00E9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auto"/>
      <w:kern w:val="0"/>
      <w:sz w:val="20"/>
    </w:rPr>
  </w:style>
  <w:style w:type="character" w:customStyle="1" w:styleId="HTML0">
    <w:name w:val="Стандартный HTML Знак"/>
    <w:basedOn w:val="a0"/>
    <w:link w:val="HTML"/>
    <w:rsid w:val="00E91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f">
    <w:name w:val="List Continue 2"/>
    <w:basedOn w:val="a"/>
    <w:rsid w:val="00E91836"/>
    <w:pPr>
      <w:spacing w:line="240" w:lineRule="auto"/>
      <w:ind w:left="566"/>
    </w:pPr>
    <w:rPr>
      <w:rFonts w:ascii="Times New Roman" w:hAnsi="Times New Roman" w:cs="Times New Roman"/>
      <w:color w:val="auto"/>
      <w:kern w:val="0"/>
      <w:sz w:val="20"/>
    </w:rPr>
  </w:style>
  <w:style w:type="paragraph" w:customStyle="1" w:styleId="1a">
    <w:name w:val="Знак1 Знак Знак Знак"/>
    <w:basedOn w:val="a"/>
    <w:rsid w:val="00E918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1FC2FD5A70AD70FC84D569885A5449E6480E5F148385FBC26DDBE11F16658C17520795EBE73FF951072029F7gCD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BD45C7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08FE1-8AF6-46AF-A90C-8B58B72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2</TotalTime>
  <Pages>10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4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4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2</cp:revision>
  <cp:lastPrinted>2015-10-19T01:09:00Z</cp:lastPrinted>
  <dcterms:created xsi:type="dcterms:W3CDTF">2014-02-28T06:38:00Z</dcterms:created>
  <dcterms:modified xsi:type="dcterms:W3CDTF">2016-03-17T01:36:00Z</dcterms:modified>
</cp:coreProperties>
</file>